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02C4" w:rsidRPr="00F94F37" w14:paraId="6C2EA3AE" w14:textId="77777777" w:rsidTr="00F47177">
        <w:trPr>
          <w:cantSplit/>
          <w:trHeight w:val="340"/>
        </w:trPr>
        <w:tc>
          <w:tcPr>
            <w:tcW w:w="10466" w:type="dxa"/>
            <w:vAlign w:val="center"/>
          </w:tcPr>
          <w:p w14:paraId="59FAFF5C" w14:textId="0BCE284F" w:rsidR="001A02C4" w:rsidRPr="00302D40" w:rsidRDefault="001A02C4" w:rsidP="00DD304F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02D40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7941"/>
            </w:tblGrid>
            <w:tr w:rsidR="001A02C4" w:rsidRPr="00F94F37" w14:paraId="2D378368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D234C7C" w14:textId="5E8658D2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A</w:t>
                  </w:r>
                  <w:r w:rsidRPr="00F94F37">
                    <w:rPr>
                      <w:rFonts w:ascii="Arial" w:hAnsi="Arial" w:cs="Arial"/>
                      <w:bCs w:val="0"/>
                    </w:rPr>
                    <w:t>pellidos y nombre</w:t>
                  </w:r>
                </w:p>
              </w:tc>
              <w:tc>
                <w:tcPr>
                  <w:tcW w:w="794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39DF48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45B8F3BD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979"/>
              <w:gridCol w:w="1273"/>
              <w:gridCol w:w="2840"/>
            </w:tblGrid>
            <w:tr w:rsidR="001A02C4" w:rsidRPr="00F94F37" w14:paraId="64EBFDC7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36B7406" w14:textId="28C17C1B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 w:rsidRPr="00F94F37">
                    <w:rPr>
                      <w:rFonts w:ascii="Arial" w:hAnsi="Arial" w:cs="Arial"/>
                      <w:bCs w:val="0"/>
                    </w:rPr>
                    <w:t>D.N.I.</w:t>
                  </w:r>
                  <w:r>
                    <w:rPr>
                      <w:rFonts w:ascii="Arial" w:hAnsi="Arial" w:cs="Arial"/>
                      <w:bCs w:val="0"/>
                    </w:rPr>
                    <w:t xml:space="preserve"> / N.I.F. / PASAPORTE</w:t>
                  </w:r>
                </w:p>
              </w:tc>
              <w:tc>
                <w:tcPr>
                  <w:tcW w:w="2979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4EE645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9E4A19B" w14:textId="58848C4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Teléfono</w:t>
                  </w:r>
                </w:p>
              </w:tc>
              <w:tc>
                <w:tcPr>
                  <w:tcW w:w="2840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318AE86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4C73B6DA" w14:textId="67AD6EA3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8933"/>
            </w:tblGrid>
            <w:tr w:rsidR="001A02C4" w:rsidRPr="00F94F37" w14:paraId="2E8DACF2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E3AA7D5" w14:textId="752F894A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omicilio</w:t>
                  </w:r>
                </w:p>
              </w:tc>
              <w:tc>
                <w:tcPr>
                  <w:tcW w:w="8933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B4559A9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0C307FD5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945"/>
              <w:gridCol w:w="3018"/>
              <w:gridCol w:w="793"/>
              <w:gridCol w:w="416"/>
              <w:gridCol w:w="418"/>
              <w:gridCol w:w="416"/>
              <w:gridCol w:w="418"/>
              <w:gridCol w:w="1641"/>
              <w:gridCol w:w="2180"/>
            </w:tblGrid>
            <w:tr w:rsidR="00DD304F" w:rsidRPr="00F94F37" w14:paraId="48029226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pct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3BA4BF88" w14:textId="068C7664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1473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A54A43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C2D9E36" w14:textId="1026471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D1B669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7F3B9B0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B826A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FAFA1E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FE3989F" w14:textId="6713E45A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1065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9630D50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25AD9EB6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845"/>
              <w:gridCol w:w="510"/>
              <w:gridCol w:w="510"/>
              <w:gridCol w:w="510"/>
              <w:gridCol w:w="510"/>
            </w:tblGrid>
            <w:tr w:rsidR="001A02C4" w:rsidRPr="00F94F37" w14:paraId="4AE4880C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10AE7CF8" w14:textId="76A00EB9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iscapacidad reconocida igual o superior al 33%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0FCE933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18AF85B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B66A90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C704A71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0CB739BC" w14:textId="77777777" w:rsidR="001A02C4" w:rsidRPr="00F94F37" w:rsidRDefault="001A02C4" w:rsidP="00DD304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1A71A67E" w14:textId="77777777" w:rsidTr="00F47177">
        <w:trPr>
          <w:cantSplit/>
          <w:trHeight w:val="340"/>
        </w:trPr>
        <w:tc>
          <w:tcPr>
            <w:tcW w:w="10466" w:type="dxa"/>
          </w:tcPr>
          <w:p w14:paraId="00F036C4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9741B0" w:rsidRPr="00F94F37" w14:paraId="3F6DA24D" w14:textId="77777777" w:rsidTr="00F47177">
        <w:trPr>
          <w:cantSplit/>
          <w:trHeight w:val="340"/>
        </w:trPr>
        <w:tc>
          <w:tcPr>
            <w:tcW w:w="10466" w:type="dxa"/>
          </w:tcPr>
          <w:p w14:paraId="5B8C9AA8" w14:textId="645E44A0" w:rsidR="009741B0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ACADÉMICOS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4741"/>
              <w:gridCol w:w="379"/>
              <w:gridCol w:w="4694"/>
              <w:gridCol w:w="426"/>
            </w:tblGrid>
            <w:tr w:rsidR="00696BC6" w14:paraId="0018602E" w14:textId="781E8D52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gridSpan w:val="2"/>
                  <w:tcBorders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  <w:vAlign w:val="center"/>
                </w:tcPr>
                <w:p w14:paraId="7610DDC2" w14:textId="3D6BE0E0" w:rsidR="00696BC6" w:rsidRDefault="00696BC6" w:rsidP="00696BC6">
                  <w:pPr>
                    <w:jc w:val="center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 xml:space="preserve">Rama de </w:t>
                  </w:r>
                  <w:r>
                    <w:rPr>
                      <w:rFonts w:ascii="Arial" w:eastAsia="Times New Roman" w:hAnsi="Arial" w:cs="Arial"/>
                      <w:lang w:eastAsia="es-ES"/>
                    </w:rPr>
                    <w:t>C</w:t>
                  </w: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>onocimiento</w:t>
                  </w:r>
                </w:p>
              </w:tc>
              <w:tc>
                <w:tcPr>
                  <w:tcW w:w="2500" w:type="pct"/>
                  <w:gridSpan w:val="2"/>
                  <w:tcBorders>
                    <w:left w:val="single" w:sz="12" w:space="0" w:color="FFD966" w:themeColor="accent4" w:themeTint="99"/>
                  </w:tcBorders>
                  <w:vAlign w:val="center"/>
                </w:tcPr>
                <w:p w14:paraId="472083F7" w14:textId="57A4D42D" w:rsidR="00696BC6" w:rsidRPr="00A2280F" w:rsidRDefault="00696BC6" w:rsidP="00696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Categoría Profesional</w:t>
                  </w:r>
                </w:p>
              </w:tc>
            </w:tr>
            <w:tr w:rsidR="00696BC6" w14:paraId="4ADA39B1" w14:textId="45737A44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422E6C33" w14:textId="5FAD7BC8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rte y Humanidade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09F9AFCE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</w:tcBorders>
                  <w:vAlign w:val="center"/>
                </w:tcPr>
                <w:p w14:paraId="00F2E575" w14:textId="25C7CCF1" w:rsidR="00696BC6" w:rsidRDefault="003F7B1F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Titular de Universidad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14:paraId="7A264CE1" w14:textId="0EC6F007" w:rsidR="00696BC6" w:rsidRDefault="00696BC6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3B9BAD51" w14:textId="2A604D33" w:rsidTr="00F471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30E41C8F" w14:textId="1D729D39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s de la Salud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3A286AF3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3D4EB01C" w14:textId="08B6A6D4" w:rsidR="00696BC6" w:rsidRDefault="003F7B1F" w:rsidP="003F7B1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Contratado/a Doctor/a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4B7E61F0" w14:textId="4F45A16D" w:rsidR="00696BC6" w:rsidRDefault="00696BC6" w:rsidP="003F7B1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220DD713" w14:textId="4A8007CF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5E54C960" w14:textId="510646F5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Ciencia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75BE569E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3F5C340D" w14:textId="7054F650" w:rsidR="00696BC6" w:rsidRDefault="003F7B1F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Ayudante Doctor/a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2CB85EF3" w14:textId="460B6CDD" w:rsidR="00696BC6" w:rsidRDefault="00696BC6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2F09B7F1" w14:textId="381F6672" w:rsidTr="00F471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0800A822" w14:textId="78DD0822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 Sociales y Jurídica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1C3EC49F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top w:val="single" w:sz="4" w:space="0" w:color="FFD966" w:themeColor="accent4" w:themeTint="99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auto"/>
                </w:tcPr>
                <w:p w14:paraId="6A86878F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FFD966" w:themeColor="accent4" w:themeTint="99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A9F8E9" w14:textId="6C9D5303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79CEC2DE" w14:textId="3EBEBFC9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22E26A86" w14:textId="528DE61A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 xml:space="preserve">Ingeniería y </w:t>
                  </w:r>
                  <w:r>
                    <w:rPr>
                      <w:rFonts w:ascii="Arial" w:hAnsi="Arial" w:cs="Arial"/>
                      <w:b w:val="0"/>
                    </w:rPr>
                    <w:t>Arquitectura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631D6594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top w:val="nil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auto"/>
                </w:tcPr>
                <w:p w14:paraId="01531D72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D06440" w14:textId="6A455823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1B524D56" w14:textId="06AFE2D9" w:rsidR="009741B0" w:rsidRPr="00F94F37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45F619B3" w14:textId="77777777" w:rsidTr="00F47177">
        <w:trPr>
          <w:cantSplit/>
          <w:trHeight w:val="340"/>
        </w:trPr>
        <w:tc>
          <w:tcPr>
            <w:tcW w:w="10466" w:type="dxa"/>
          </w:tcPr>
          <w:p w14:paraId="00B8A09B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5FEC8D" w14:textId="77777777" w:rsidTr="00F47177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8357"/>
              <w:gridCol w:w="470"/>
              <w:gridCol w:w="471"/>
              <w:gridCol w:w="471"/>
              <w:gridCol w:w="471"/>
            </w:tblGrid>
            <w:tr w:rsidR="003F7B1F" w14:paraId="087EA311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57" w:type="dxa"/>
                  <w:vAlign w:val="center"/>
                </w:tcPr>
                <w:p w14:paraId="6A613098" w14:textId="72F1604F" w:rsidR="003F7B1F" w:rsidRDefault="003F7B1F" w:rsidP="003F7B1F">
                  <w:pPr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En caso de ser Profesor/a Titular de Universidad o Profesor/a Contratado/a Doctor/a </w:t>
                  </w:r>
                  <w:r w:rsidRPr="008015FD">
                    <w:rPr>
                      <w:rFonts w:ascii="Arial" w:hAnsi="Arial" w:cs="Arial"/>
                    </w:rPr>
                    <w:t>¿≤ 10 años de servicio en dicha Categoría profesional?</w:t>
                  </w:r>
                </w:p>
              </w:tc>
              <w:tc>
                <w:tcPr>
                  <w:tcW w:w="470" w:type="dxa"/>
                  <w:vAlign w:val="center"/>
                </w:tcPr>
                <w:p w14:paraId="2D921ACD" w14:textId="77777777" w:rsidR="003F7B1F" w:rsidRPr="00F47177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</w:pPr>
                  <w:r w:rsidRPr="00F47177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SI</w:t>
                  </w:r>
                </w:p>
              </w:tc>
              <w:tc>
                <w:tcPr>
                  <w:tcW w:w="471" w:type="dxa"/>
                  <w:vAlign w:val="center"/>
                </w:tcPr>
                <w:p w14:paraId="591AED4F" w14:textId="77777777" w:rsidR="003F7B1F" w:rsidRDefault="003F7B1F" w:rsidP="003F7B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90ECA6F" w14:textId="77777777" w:rsidR="003F7B1F" w:rsidRPr="00F47177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</w:pPr>
                  <w:r w:rsidRPr="00F47177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NO</w:t>
                  </w:r>
                </w:p>
              </w:tc>
              <w:tc>
                <w:tcPr>
                  <w:tcW w:w="471" w:type="dxa"/>
                  <w:vAlign w:val="center"/>
                </w:tcPr>
                <w:p w14:paraId="47790341" w14:textId="77777777" w:rsidR="003F7B1F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  <w:tr w:rsidR="003F7B1F" w14:paraId="4BE7FD1F" w14:textId="77777777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5"/>
                  <w:vAlign w:val="center"/>
                </w:tcPr>
                <w:p w14:paraId="7D427D77" w14:textId="77777777" w:rsidR="003F7B1F" w:rsidRPr="00297DED" w:rsidRDefault="003F7B1F" w:rsidP="003F7B1F">
                  <w:pPr>
                    <w:pStyle w:val="Ttulodecampo"/>
                    <w:spacing w:before="80"/>
                    <w:rPr>
                      <w:i/>
                      <w:lang w:eastAsia="es-ES"/>
                    </w:rPr>
                  </w:pPr>
                  <w:r>
                    <w:rPr>
                      <w:i/>
                      <w:lang w:eastAsia="es-ES"/>
                    </w:rPr>
                    <w:t>En caso negativ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130"/>
                    <w:gridCol w:w="471"/>
                    <w:gridCol w:w="471"/>
                    <w:gridCol w:w="471"/>
                    <w:gridCol w:w="471"/>
                  </w:tblGrid>
                  <w:tr w:rsidR="003F7B1F" w:rsidRPr="005F22BE" w14:paraId="6AC8CFA5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60" w:type="pct"/>
                        <w:shd w:val="clear" w:color="auto" w:fill="FFFFFF" w:themeFill="background1"/>
                        <w:vAlign w:val="center"/>
                      </w:tcPr>
                      <w:p w14:paraId="7AD44A91" w14:textId="70DE2841" w:rsidR="003F7B1F" w:rsidRPr="00BB5F98" w:rsidRDefault="003F7B1F" w:rsidP="003F7B1F">
                        <w:pPr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BB5F98">
                          <w:rPr>
                            <w:rFonts w:ascii="Arial" w:hAnsi="Arial" w:cs="Arial"/>
                          </w:rPr>
                          <w:t>¿Existe causa de descuento de la fecha máxima prevista en la convocatoria? (artículo 24 de la convocatoria)?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3D3DA51F" w14:textId="77777777" w:rsidR="003F7B1F" w:rsidRPr="00F47177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</w:pPr>
                        <w:r w:rsidRPr="00F47177"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  <w:t>SI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00F46743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3B2A3661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F47177"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  <w:t>NO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5D74F430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eastAsia="es-ES"/>
                          </w:rPr>
                        </w:pPr>
                      </w:p>
                    </w:tc>
                  </w:tr>
                  <w:tr w:rsidR="003F7B1F" w:rsidRPr="00AA15A1" w14:paraId="14823DC5" w14:textId="77777777" w:rsidTr="00F471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top w:val="single" w:sz="12" w:space="0" w:color="FFD966" w:themeColor="accent4" w:themeTint="99"/>
                          <w:bottom w:val="single" w:sz="4" w:space="0" w:color="FFD966" w:themeColor="accent4" w:themeTint="99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34D2D099" w14:textId="77777777" w:rsidR="003F7B1F" w:rsidRPr="00297DED" w:rsidRDefault="003F7B1F" w:rsidP="003F7B1F">
                        <w:pPr>
                          <w:spacing w:before="120" w:after="120"/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</w:pPr>
                        <w:r w:rsidRPr="00297DED"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  <w:t>En caso afirmativ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504"/>
                        </w:tblGrid>
                        <w:tr w:rsidR="003F7B1F" w14:paraId="115A375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gridSpan w:val="2"/>
                              <w:shd w:val="clear" w:color="auto" w:fill="FFFFFF" w:themeFill="background1"/>
                              <w:vAlign w:val="center"/>
                            </w:tcPr>
                            <w:p w14:paraId="1699478A" w14:textId="77777777" w:rsidR="003F7B1F" w:rsidRPr="00297DED" w:rsidRDefault="003F7B1F" w:rsidP="003F7B1F">
                              <w:pPr>
                                <w:rPr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 w:val="0"/>
                                </w:rPr>
                                <w:t>I</w:t>
                              </w:r>
                              <w:r w:rsidRPr="00297DED">
                                <w:rPr>
                                  <w:rFonts w:ascii="Arial" w:hAnsi="Arial" w:cs="Arial"/>
                                  <w:bCs w:val="0"/>
                                </w:rPr>
                                <w:t>ndicar cual/es (puede seleccionar más de una opción)</w:t>
                              </w:r>
                            </w:p>
                          </w:tc>
                        </w:tr>
                        <w:tr w:rsidR="003F7B1F" w14:paraId="0BFEC7A5" w14:textId="77777777" w:rsidTr="00F4717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4D093BDA" w14:textId="3C50DAF6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1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Servicios especiales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7649E5B8" w14:textId="77777777" w:rsidR="003F7B1F" w:rsidRDefault="003F7B1F" w:rsidP="003F7B1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4DC9E375" w14:textId="77777777" w:rsidTr="00F4717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483DCBE6" w14:textId="349543F8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2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Comisiones de servicio / excedencias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05C410EC" w14:textId="77777777" w:rsidR="003F7B1F" w:rsidRDefault="003F7B1F" w:rsidP="003F7B1F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1D8437BE" w14:textId="77777777" w:rsidTr="00F4717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5527E269" w14:textId="04A4AD87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3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Bajas por maternidad / paternidad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7625A6FD" w14:textId="77777777" w:rsidR="003F7B1F" w:rsidRDefault="003F7B1F" w:rsidP="003F7B1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1D8F3F16" w14:textId="77777777" w:rsidTr="00F4717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745B2300" w14:textId="41E84B65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4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Enfermedad de larga duración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675AB2EE" w14:textId="77777777" w:rsidR="003F7B1F" w:rsidRDefault="003F7B1F" w:rsidP="003F7B1F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0D767564" w14:textId="77777777" w:rsidR="003F7B1F" w:rsidRPr="00CB24DC" w:rsidRDefault="003F7B1F" w:rsidP="003F7B1F">
                        <w:pPr>
                          <w:rPr>
                            <w:b w:val="0"/>
                            <w:sz w:val="8"/>
                            <w:lang w:eastAsia="es-ES"/>
                          </w:rPr>
                        </w:pPr>
                        <w:r w:rsidRPr="00CB24DC">
                          <w:rPr>
                            <w:b w:val="0"/>
                            <w:color w:val="FFF2CC" w:themeColor="accent4" w:themeTint="33"/>
                            <w:sz w:val="8"/>
                            <w:lang w:eastAsia="es-ES"/>
                          </w:rPr>
                          <w:t>_</w:t>
                        </w:r>
                      </w:p>
                    </w:tc>
                  </w:tr>
                </w:tbl>
                <w:p w14:paraId="638875A2" w14:textId="77777777" w:rsidR="003F7B1F" w:rsidRDefault="003F7B1F" w:rsidP="003F7B1F">
                  <w:pPr>
                    <w:rPr>
                      <w:lang w:eastAsia="es-ES"/>
                    </w:rPr>
                  </w:pP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08"/>
                    <w:gridCol w:w="2306"/>
                  </w:tblGrid>
                  <w:tr w:rsidR="003F7B1F" w14:paraId="45F33AE7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08" w:type="dxa"/>
                        <w:shd w:val="clear" w:color="auto" w:fill="FFFFFF" w:themeFill="background1"/>
                        <w:vAlign w:val="center"/>
                      </w:tcPr>
                      <w:p w14:paraId="0515BFDA" w14:textId="65862076" w:rsidR="003F7B1F" w:rsidRPr="00544938" w:rsidRDefault="00392B86" w:rsidP="00392B86">
                        <w:pPr>
                          <w:pStyle w:val="Ttulodecampo"/>
                          <w:spacing w:before="0" w:after="0"/>
                          <w:jc w:val="center"/>
                          <w:rPr>
                            <w:bCs w:val="0"/>
                            <w:lang w:eastAsia="es-ES"/>
                          </w:rPr>
                        </w:pPr>
                        <w:r w:rsidRPr="001540C4">
                          <w:rPr>
                            <w:b/>
                          </w:rPr>
                          <w:t>Fecha de inicio prestación d</w:t>
                        </w:r>
                        <w:r>
                          <w:rPr>
                            <w:b/>
                          </w:rPr>
                          <w:t>e servicios en dicha Categoría P</w:t>
                        </w:r>
                        <w:r w:rsidRPr="001540C4">
                          <w:rPr>
                            <w:b/>
                          </w:rPr>
                          <w:t>rofesional</w:t>
                        </w:r>
                        <w:r w:rsidR="003F7B1F">
                          <w:rPr>
                            <w:b/>
                            <w:lang w:eastAsia="es-ES"/>
                          </w:rPr>
                          <w:t xml:space="preserve"> </w:t>
                        </w:r>
                        <w:r w:rsidR="003F7B1F" w:rsidRPr="00F47177">
                          <w:rPr>
                            <w:sz w:val="20"/>
                            <w:lang w:eastAsia="es-ES"/>
                          </w:rPr>
                          <w:t>(</w:t>
                        </w:r>
                        <w:proofErr w:type="spellStart"/>
                        <w:r w:rsidR="003F7B1F" w:rsidRPr="00F47177">
                          <w:rPr>
                            <w:sz w:val="20"/>
                            <w:lang w:eastAsia="es-ES"/>
                          </w:rPr>
                          <w:t>dd</w:t>
                        </w:r>
                        <w:proofErr w:type="spellEnd"/>
                        <w:r w:rsidR="003F7B1F" w:rsidRPr="00F47177">
                          <w:rPr>
                            <w:sz w:val="20"/>
                            <w:lang w:eastAsia="es-ES"/>
                          </w:rPr>
                          <w:t>/mm/</w:t>
                        </w:r>
                        <w:proofErr w:type="spellStart"/>
                        <w:r w:rsidR="003F7B1F" w:rsidRPr="00F47177">
                          <w:rPr>
                            <w:sz w:val="20"/>
                            <w:lang w:eastAsia="es-ES"/>
                          </w:rPr>
                          <w:t>aaaa</w:t>
                        </w:r>
                        <w:proofErr w:type="spellEnd"/>
                        <w:r w:rsidR="003F7B1F" w:rsidRPr="00F47177">
                          <w:rPr>
                            <w:sz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2306" w:type="dxa"/>
                        <w:shd w:val="clear" w:color="auto" w:fill="FFFFFF" w:themeFill="background1"/>
                        <w:vAlign w:val="center"/>
                      </w:tcPr>
                      <w:p w14:paraId="2E6DD0E2" w14:textId="77777777" w:rsidR="003F7B1F" w:rsidRPr="00544938" w:rsidRDefault="003F7B1F" w:rsidP="003F7B1F">
                        <w:pPr>
                          <w:pStyle w:val="Ttulodecampo"/>
                          <w:spacing w:before="0" w:after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14:paraId="1F2790BA" w14:textId="77777777" w:rsidR="003F7B1F" w:rsidRPr="00CB24DC" w:rsidRDefault="003F7B1F" w:rsidP="003F7B1F">
                  <w:pPr>
                    <w:pStyle w:val="Ttulodecampo"/>
                    <w:spacing w:before="0"/>
                    <w:rPr>
                      <w:i/>
                      <w:sz w:val="8"/>
                      <w:lang w:eastAsia="es-ES"/>
                    </w:rPr>
                  </w:pPr>
                  <w:r w:rsidRPr="00CB24DC">
                    <w:rPr>
                      <w:i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6F1FC89C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58D161D7" w14:textId="77777777" w:rsidTr="00F47177">
        <w:trPr>
          <w:cantSplit/>
          <w:trHeight w:val="340"/>
        </w:trPr>
        <w:tc>
          <w:tcPr>
            <w:tcW w:w="10466" w:type="dxa"/>
          </w:tcPr>
          <w:p w14:paraId="038D2502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70898617" w14:textId="77777777" w:rsidTr="00F47177">
        <w:trPr>
          <w:cantSplit/>
          <w:trHeight w:val="1604"/>
        </w:trPr>
        <w:tc>
          <w:tcPr>
            <w:tcW w:w="10466" w:type="dxa"/>
          </w:tcPr>
          <w:p w14:paraId="0AE56BA7" w14:textId="674DD740" w:rsidR="0010514B" w:rsidRPr="00F47177" w:rsidRDefault="0010514B" w:rsidP="00417367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lastRenderedPageBreak/>
              <w:t>DATOS DE LA ESTANCI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6857"/>
              <w:gridCol w:w="1181"/>
              <w:gridCol w:w="303"/>
              <w:gridCol w:w="1596"/>
              <w:gridCol w:w="303"/>
            </w:tblGrid>
            <w:tr w:rsidR="0010514B" w14:paraId="31719847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008AD7C8" w14:textId="0CDAB1B1" w:rsidR="0010514B" w:rsidRPr="0007403D" w:rsidRDefault="0010514B" w:rsidP="0010514B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984B512" w14:textId="116BF0D6" w:rsidR="0010514B" w:rsidRPr="0007403D" w:rsidRDefault="0007403D" w:rsidP="00F471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3237432" w14:textId="777777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22D5C63" w14:textId="061ADED3" w:rsidR="0010514B" w:rsidRPr="0007403D" w:rsidRDefault="0007403D" w:rsidP="00F471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D94684A" w14:textId="441BFB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07403D" w14:paraId="0D167159" w14:textId="77777777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tcBorders>
                    <w:bottom w:val="nil"/>
                  </w:tcBorders>
                </w:tcPr>
                <w:p w14:paraId="34D3D685" w14:textId="77777777" w:rsidR="0007403D" w:rsidRPr="0007403D" w:rsidRDefault="0007403D" w:rsidP="00D045E2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D6437" w14:paraId="588F01DD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72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608593" w14:textId="1B1B5DA2" w:rsidR="00BD6437" w:rsidRDefault="0054542A" w:rsidP="00D045E2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03E3DFCE" w14:textId="72D11702" w:rsidR="00C62295" w:rsidRPr="00C62295" w:rsidRDefault="00C62295" w:rsidP="00D045E2">
                        <w:pPr>
                          <w:pStyle w:val="Ttulodecampo"/>
                          <w:spacing w:before="120"/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  <w:r>
                          <w:rPr>
                            <w:bCs w:val="0"/>
                            <w:i/>
                          </w:rPr>
                          <w:t xml:space="preserve">», la estancia completa debe desarrollarse en dicha 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19"/>
                          <w:gridCol w:w="340"/>
                          <w:gridCol w:w="3566"/>
                          <w:gridCol w:w="340"/>
                        </w:tblGrid>
                        <w:tr w:rsidR="00C62295" w14:paraId="7EFD9655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19" w:type="dxa"/>
                              <w:vAlign w:val="center"/>
                            </w:tcPr>
                            <w:p w14:paraId="1B25D7D7" w14:textId="132471C0" w:rsidR="00C62295" w:rsidRDefault="00F62463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Públic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15D60742" w14:textId="77777777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566" w:type="dxa"/>
                              <w:vAlign w:val="center"/>
                            </w:tcPr>
                            <w:p w14:paraId="4EE132A3" w14:textId="5014719E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306071E1" w14:textId="77777777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7DF8647D" w14:textId="1933ED89" w:rsidR="0054542A" w:rsidRDefault="00C62295" w:rsidP="00D045E2">
                        <w:pPr>
                          <w:pStyle w:val="Ttulodecampo"/>
                          <w:jc w:val="left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  <w:bCs w:val="0"/>
                          </w:rPr>
                          <w:t>Universidad Pública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/ Centro de i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C62295" w14:paraId="7FD5F466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12E7F49" w14:textId="77777777" w:rsidR="00C62295" w:rsidRP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3E11E436" w14:textId="77777777" w:rsidR="00392B86" w:rsidRDefault="00392B86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l </w:t>
                        </w:r>
                        <w:r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392B86" w14:paraId="1B5B859E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F6CC8AD" w14:textId="77777777" w:rsidR="00392B86" w:rsidRPr="00C62295" w:rsidRDefault="00392B86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AA1C55E" w14:textId="18205784" w:rsidR="008C0F4F" w:rsidRDefault="008C0F4F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422FE685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B1D681C" w14:textId="77777777" w:rsidR="008C0F4F" w:rsidRPr="00C62295" w:rsidRDefault="008C0F4F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667009B" w14:textId="48C3D7E0" w:rsidR="00C62295" w:rsidRPr="00C62295" w:rsidRDefault="00C62295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32EFFC2" w14:textId="07D5EC38" w:rsidR="0007403D" w:rsidRPr="0007403D" w:rsidRDefault="0007403D" w:rsidP="00D045E2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25CE25B6" w14:textId="5A405766" w:rsidR="0010514B" w:rsidRPr="0010514B" w:rsidRDefault="0010514B" w:rsidP="0010514B">
            <w:pPr>
              <w:rPr>
                <w:lang w:eastAsia="es-ES"/>
              </w:rPr>
            </w:pPr>
          </w:p>
        </w:tc>
      </w:tr>
      <w:tr w:rsidR="001A02C4" w:rsidRPr="00F94F37" w14:paraId="799BA126" w14:textId="77777777" w:rsidTr="00F47177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CellMar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8C0F4F" w14:paraId="3270BF20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tcBorders>
                    <w:bottom w:val="none" w:sz="0" w:space="0" w:color="auto"/>
                  </w:tcBorders>
                  <w:shd w:val="clear" w:color="auto" w:fill="FFFBEF"/>
                  <w:vAlign w:val="center"/>
                </w:tcPr>
                <w:p w14:paraId="47E1A1FA" w14:textId="20D72872" w:rsidR="00097407" w:rsidRPr="0007403D" w:rsidRDefault="00097407" w:rsidP="00097407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097407" w14:paraId="3D7C3723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960352" w14:textId="3AC0C4D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>ombre de la Universidad / Centro de investigación e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5F1088D0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C0A37EE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85D8E5F" w14:textId="2E57098F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 w:rsidR="00B97048"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1CD37DA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82BA12F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887AFD3" w14:textId="63CB851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7AF6E04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8713B2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4156E42C" w14:textId="77777777" w:rsidR="00097407" w:rsidRPr="00C62295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421095A" w14:textId="77777777" w:rsidR="008C0F4F" w:rsidRDefault="008C0F4F" w:rsidP="008C0F4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</w:tbl>
          <w:p w14:paraId="41FF48E0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36EF" w:rsidRPr="00F94F37" w14:paraId="0CC206EA" w14:textId="77777777" w:rsidTr="00BB5F98">
        <w:trPr>
          <w:cantSplit/>
          <w:trHeight w:val="340"/>
        </w:trPr>
        <w:tc>
          <w:tcPr>
            <w:tcW w:w="10466" w:type="dxa"/>
          </w:tcPr>
          <w:p w14:paraId="04F5E3C3" w14:textId="77777777" w:rsidR="000036EF" w:rsidRPr="00FE7A4E" w:rsidRDefault="000036EF" w:rsidP="007457F1">
            <w:pPr>
              <w:rPr>
                <w:rFonts w:ascii="Arial" w:hAnsi="Arial" w:cs="Arial"/>
                <w:bCs/>
              </w:rPr>
            </w:pPr>
          </w:p>
          <w:p w14:paraId="27554197" w14:textId="27E6FAA8" w:rsidR="00246222" w:rsidRPr="00FE7A4E" w:rsidRDefault="00246222" w:rsidP="00FE7A4E">
            <w:pPr>
              <w:rPr>
                <w:rFonts w:ascii="Arial" w:hAnsi="Arial" w:cs="Arial"/>
                <w:bCs/>
              </w:rPr>
            </w:pPr>
            <w:r w:rsidRPr="00FE7A4E">
              <w:rPr>
                <w:rFonts w:ascii="Arial" w:hAnsi="Arial" w:cs="Arial"/>
                <w:i/>
                <w:iCs/>
              </w:rPr>
              <w:t xml:space="preserve">(Este formulario de solicitud debe ser acompañado por la documentación genérica y específica a que hace referencia el Anexo II de la Resolución de </w:t>
            </w:r>
            <w:r w:rsidR="00FE7A4E">
              <w:rPr>
                <w:rFonts w:ascii="Arial" w:hAnsi="Arial" w:cs="Arial"/>
                <w:i/>
                <w:iCs/>
              </w:rPr>
              <w:t>30</w:t>
            </w:r>
            <w:r w:rsidRPr="00FE7A4E">
              <w:rPr>
                <w:rFonts w:ascii="Arial" w:hAnsi="Arial" w:cs="Arial"/>
                <w:i/>
                <w:iCs/>
              </w:rPr>
              <w:t xml:space="preserve"> de </w:t>
            </w:r>
            <w:r w:rsidR="00FE7A4E">
              <w:rPr>
                <w:rFonts w:ascii="Arial" w:hAnsi="Arial" w:cs="Arial"/>
                <w:i/>
                <w:iCs/>
              </w:rPr>
              <w:t>marzo</w:t>
            </w:r>
            <w:r w:rsidRPr="00FE7A4E">
              <w:rPr>
                <w:rFonts w:ascii="Arial" w:hAnsi="Arial" w:cs="Arial"/>
                <w:i/>
                <w:iCs/>
              </w:rPr>
              <w:t xml:space="preserve"> de 2022, de la Universidad de Córdoba, por la que se convocan Ayudas para la recualificación del sistema universitario español para 2021-2023)</w:t>
            </w:r>
          </w:p>
        </w:tc>
      </w:tr>
      <w:tr w:rsidR="008B67AB" w:rsidRPr="00F94F37" w14:paraId="1359D608" w14:textId="77777777" w:rsidTr="00BB5F98">
        <w:trPr>
          <w:cantSplit/>
          <w:trHeight w:val="340"/>
        </w:trPr>
        <w:tc>
          <w:tcPr>
            <w:tcW w:w="10466" w:type="dxa"/>
            <w:vAlign w:val="center"/>
          </w:tcPr>
          <w:p w14:paraId="3775452E" w14:textId="5B11539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C09F12" w14:textId="77777777" w:rsidR="00246222" w:rsidRDefault="00246222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EBCA4F" w14:textId="2BFF9388" w:rsidR="008B67AB" w:rsidRPr="00E05DFE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</w:t>
            </w:r>
            <w:bookmarkStart w:id="0" w:name="_GoBack"/>
            <w:bookmarkEnd w:id="0"/>
            <w:r w:rsidR="000806E5">
              <w:rPr>
                <w:rFonts w:ascii="Arial" w:hAnsi="Arial" w:cs="Arial"/>
              </w:rPr>
              <w:t>2</w:t>
            </w:r>
          </w:p>
          <w:p w14:paraId="78BCEEF2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7A73D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2347833D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098277D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6D3CDBFB" w14:textId="77777777" w:rsidR="008B67AB" w:rsidRDefault="008B67AB" w:rsidP="008B67AB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52D01AB4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149D423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7002BF47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470EB93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29F411C1" w14:textId="77777777" w:rsidR="008B67AB" w:rsidRDefault="008B67AB" w:rsidP="008B67AB">
            <w:pPr>
              <w:rPr>
                <w:rFonts w:ascii="Arial" w:hAnsi="Arial" w:cs="Arial"/>
                <w:bCs/>
              </w:rPr>
            </w:pPr>
          </w:p>
        </w:tc>
      </w:tr>
    </w:tbl>
    <w:p w14:paraId="78FF200F" w14:textId="4650213C" w:rsidR="00EA49AA" w:rsidRPr="00F94F37" w:rsidRDefault="00EA49AA" w:rsidP="000036EF">
      <w:pPr>
        <w:jc w:val="center"/>
        <w:rPr>
          <w:rFonts w:ascii="Arial" w:hAnsi="Arial" w:cs="Arial"/>
          <w:b/>
          <w:bCs/>
        </w:rPr>
      </w:pPr>
    </w:p>
    <w:sectPr w:rsidR="00EA49AA" w:rsidRPr="00F94F37" w:rsidSect="007D4C40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F47177" w:rsidRDefault="00F47177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F47177" w:rsidRDefault="00F47177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7BEBC9D4" w:rsidR="00F47177" w:rsidRPr="00CB24DC" w:rsidRDefault="00F47177" w:rsidP="00CB24DC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806E5">
      <w:rPr>
        <w:b/>
        <w:bCs/>
        <w:noProof/>
        <w:sz w:val="20"/>
        <w:lang w:val="es-ES_tradnl"/>
      </w:rPr>
      <w:t>4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806E5">
      <w:rPr>
        <w:b/>
        <w:bCs/>
        <w:noProof/>
        <w:sz w:val="20"/>
        <w:lang w:val="es-ES_tradnl"/>
      </w:rPr>
      <w:t>4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F47177" w:rsidRDefault="00F47177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F47177" w:rsidRDefault="00F47177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1"/>
      <w:gridCol w:w="1535"/>
      <w:gridCol w:w="1640"/>
      <w:gridCol w:w="2436"/>
      <w:gridCol w:w="3384"/>
    </w:tblGrid>
    <w:tr w:rsidR="001440A7" w14:paraId="5018AF5F" w14:textId="77777777" w:rsidTr="001440A7">
      <w:trPr>
        <w:trHeight w:val="411"/>
      </w:trPr>
      <w:tc>
        <w:tcPr>
          <w:tcW w:w="1500" w:type="dxa"/>
          <w:vAlign w:val="center"/>
        </w:tcPr>
        <w:p w14:paraId="4F03603B" w14:textId="28BD82A5" w:rsidR="00600132" w:rsidRPr="00CF2D53" w:rsidRDefault="00600132" w:rsidP="00600132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NEXO X</w:t>
          </w:r>
          <w:r w:rsidR="0052458D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>V</w:t>
          </w:r>
        </w:p>
      </w:tc>
      <w:tc>
        <w:tcPr>
          <w:tcW w:w="1477" w:type="dxa"/>
        </w:tcPr>
        <w:p w14:paraId="709F002B" w14:textId="77777777" w:rsidR="001440A7" w:rsidRPr="00AB08A0" w:rsidRDefault="001440A7" w:rsidP="001440A7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489" w:type="dxa"/>
          <w:gridSpan w:val="3"/>
        </w:tcPr>
        <w:p w14:paraId="4F8F861C" w14:textId="23816E9A" w:rsidR="001440A7" w:rsidRPr="00AB08A0" w:rsidRDefault="001440A7" w:rsidP="001440A7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Ayudas </w:t>
          </w:r>
          <w:r>
            <w:rPr>
              <w:rFonts w:eastAsia="Arial"/>
              <w:b/>
              <w:sz w:val="32"/>
              <w:szCs w:val="30"/>
            </w:rPr>
            <w:t>para la recualificación del profesorado universitario funcionario y contratado</w:t>
          </w:r>
        </w:p>
      </w:tc>
    </w:tr>
    <w:tr w:rsidR="00F47177" w14:paraId="26C113C2" w14:textId="3F724310" w:rsidTr="001440A7">
      <w:trPr>
        <w:trHeight w:val="619"/>
      </w:trPr>
      <w:tc>
        <w:tcPr>
          <w:tcW w:w="10466" w:type="dxa"/>
          <w:gridSpan w:val="5"/>
        </w:tcPr>
        <w:p w14:paraId="1D83905C" w14:textId="71DDBCB3" w:rsidR="00F47177" w:rsidRPr="00AB08A0" w:rsidRDefault="00F4717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52458D">
            <w:rPr>
              <w:rFonts w:eastAsia="Arial"/>
              <w:sz w:val="20"/>
            </w:rPr>
            <w:t xml:space="preserve"> </w:t>
          </w:r>
          <w:r w:rsidR="00BB5F98" w:rsidRPr="00BB5F98">
            <w:rPr>
              <w:rFonts w:eastAsia="Arial"/>
              <w:sz w:val="20"/>
            </w:rPr>
            <w:t>c</w:t>
          </w:r>
          <w:r w:rsidR="0052458D" w:rsidRPr="00BB5F98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F47177" w14:paraId="576C0C9B" w14:textId="77777777" w:rsidTr="001440A7">
      <w:trPr>
        <w:trHeight w:val="326"/>
      </w:trPr>
      <w:tc>
        <w:tcPr>
          <w:tcW w:w="1500" w:type="dxa"/>
          <w:vAlign w:val="center"/>
        </w:tcPr>
        <w:p w14:paraId="581FB8DD" w14:textId="77777777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dxa"/>
          <w:gridSpan w:val="2"/>
          <w:vAlign w:val="center"/>
        </w:tcPr>
        <w:p w14:paraId="5403E9C0" w14:textId="7CC60F3B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vAlign w:val="center"/>
        </w:tcPr>
        <w:p w14:paraId="432B5D84" w14:textId="26552AB6" w:rsidR="00F47177" w:rsidRDefault="00F4717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vAlign w:val="center"/>
        </w:tcPr>
        <w:p w14:paraId="352B4112" w14:textId="131D96BA" w:rsidR="00F47177" w:rsidRDefault="00F4717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47177" w14:paraId="07A51033" w14:textId="77777777" w:rsidTr="001440A7">
      <w:trPr>
        <w:trHeight w:val="136"/>
      </w:trPr>
      <w:tc>
        <w:tcPr>
          <w:tcW w:w="1500" w:type="dxa"/>
          <w:vAlign w:val="center"/>
        </w:tcPr>
        <w:p w14:paraId="672C7192" w14:textId="77777777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95" w:type="dxa"/>
          <w:gridSpan w:val="2"/>
        </w:tcPr>
        <w:p w14:paraId="2F0DD105" w14:textId="77777777" w:rsidR="00F47177" w:rsidRDefault="00F47177" w:rsidP="00AB08A0">
          <w:pPr>
            <w:pStyle w:val="Encabezado"/>
          </w:pPr>
        </w:p>
      </w:tc>
      <w:tc>
        <w:tcPr>
          <w:tcW w:w="5771" w:type="dxa"/>
          <w:gridSpan w:val="2"/>
        </w:tcPr>
        <w:p w14:paraId="401884A2" w14:textId="77777777" w:rsidR="00F47177" w:rsidRDefault="00F47177" w:rsidP="00AB08A0">
          <w:pPr>
            <w:pStyle w:val="Encabezado"/>
          </w:pPr>
        </w:p>
      </w:tc>
    </w:tr>
    <w:tr w:rsidR="00F47177" w14:paraId="4346A768" w14:textId="77777777" w:rsidTr="001440A7">
      <w:tc>
        <w:tcPr>
          <w:tcW w:w="10466" w:type="dxa"/>
          <w:gridSpan w:val="5"/>
          <w:vAlign w:val="center"/>
        </w:tcPr>
        <w:p w14:paraId="626B23BB" w14:textId="77777777" w:rsidR="00F47177" w:rsidRDefault="00F47177" w:rsidP="00AB08A0">
          <w:pPr>
            <w:pStyle w:val="Encabezado"/>
          </w:pPr>
        </w:p>
      </w:tc>
    </w:tr>
    <w:tr w:rsidR="00F47177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1D391E42" w14:textId="77777777" w:rsidR="00F47177" w:rsidRPr="00BB5F98" w:rsidRDefault="00F47177" w:rsidP="00302D4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BB5F98"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SOLICITUD</w:t>
          </w:r>
        </w:p>
        <w:p w14:paraId="08911EE5" w14:textId="334A8672" w:rsidR="00F47177" w:rsidRPr="00BB5F98" w:rsidRDefault="00F47177" w:rsidP="00302D40">
          <w:pPr>
            <w:jc w:val="center"/>
            <w:rPr>
              <w:rFonts w:ascii="Arial" w:eastAsia="Times New Roman" w:hAnsi="Arial" w:cs="Arial"/>
              <w:b/>
              <w:sz w:val="28"/>
              <w:szCs w:val="20"/>
              <w:lang w:eastAsia="es-ES"/>
            </w:rPr>
          </w:pPr>
          <w:r w:rsidRPr="00BB5F98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(Cumplimentar exclusivamente por aquellas personas a que hace referencia el apartado 3 del artículo 7 de la convocatoria)</w:t>
          </w:r>
        </w:p>
      </w:tc>
    </w:tr>
  </w:tbl>
  <w:p w14:paraId="35B86A7C" w14:textId="77777777" w:rsidR="00F47177" w:rsidRDefault="00F47177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D5E"/>
    <w:multiLevelType w:val="hybridMultilevel"/>
    <w:tmpl w:val="0B6201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6EF"/>
    <w:rsid w:val="00025513"/>
    <w:rsid w:val="0003026B"/>
    <w:rsid w:val="0007403D"/>
    <w:rsid w:val="000806E5"/>
    <w:rsid w:val="00097407"/>
    <w:rsid w:val="000E5D4E"/>
    <w:rsid w:val="0010514B"/>
    <w:rsid w:val="00121E9C"/>
    <w:rsid w:val="001413EF"/>
    <w:rsid w:val="001440A7"/>
    <w:rsid w:val="001440C6"/>
    <w:rsid w:val="001A02C4"/>
    <w:rsid w:val="001A3A3E"/>
    <w:rsid w:val="002200D6"/>
    <w:rsid w:val="00231F60"/>
    <w:rsid w:val="00234568"/>
    <w:rsid w:val="00246222"/>
    <w:rsid w:val="00250839"/>
    <w:rsid w:val="00252FDE"/>
    <w:rsid w:val="0027440C"/>
    <w:rsid w:val="00291B2B"/>
    <w:rsid w:val="00297DED"/>
    <w:rsid w:val="002B0288"/>
    <w:rsid w:val="002C2F12"/>
    <w:rsid w:val="002F1428"/>
    <w:rsid w:val="00302D40"/>
    <w:rsid w:val="003103F1"/>
    <w:rsid w:val="00312FE9"/>
    <w:rsid w:val="00334090"/>
    <w:rsid w:val="00365957"/>
    <w:rsid w:val="00392B86"/>
    <w:rsid w:val="003A11A3"/>
    <w:rsid w:val="003B4D78"/>
    <w:rsid w:val="003D4F9B"/>
    <w:rsid w:val="003F7B1F"/>
    <w:rsid w:val="00417367"/>
    <w:rsid w:val="004233ED"/>
    <w:rsid w:val="004D5497"/>
    <w:rsid w:val="004F0B1A"/>
    <w:rsid w:val="004F2492"/>
    <w:rsid w:val="0050110A"/>
    <w:rsid w:val="00513334"/>
    <w:rsid w:val="00515851"/>
    <w:rsid w:val="0052458D"/>
    <w:rsid w:val="00534F3C"/>
    <w:rsid w:val="00544938"/>
    <w:rsid w:val="0054542A"/>
    <w:rsid w:val="005537B1"/>
    <w:rsid w:val="005545D2"/>
    <w:rsid w:val="00561D25"/>
    <w:rsid w:val="00573578"/>
    <w:rsid w:val="005F22BE"/>
    <w:rsid w:val="00600132"/>
    <w:rsid w:val="00610F70"/>
    <w:rsid w:val="00657709"/>
    <w:rsid w:val="00670E7B"/>
    <w:rsid w:val="00673E58"/>
    <w:rsid w:val="00696BC6"/>
    <w:rsid w:val="006C3EF8"/>
    <w:rsid w:val="006D6B88"/>
    <w:rsid w:val="006E328F"/>
    <w:rsid w:val="006F575F"/>
    <w:rsid w:val="007036F3"/>
    <w:rsid w:val="00707155"/>
    <w:rsid w:val="007457F1"/>
    <w:rsid w:val="007B1CB7"/>
    <w:rsid w:val="007D1AD4"/>
    <w:rsid w:val="007D4C40"/>
    <w:rsid w:val="007E55E3"/>
    <w:rsid w:val="008216B2"/>
    <w:rsid w:val="00840F07"/>
    <w:rsid w:val="0088519B"/>
    <w:rsid w:val="008A5E37"/>
    <w:rsid w:val="008B67AB"/>
    <w:rsid w:val="008C0F4F"/>
    <w:rsid w:val="008D0E8C"/>
    <w:rsid w:val="008D3547"/>
    <w:rsid w:val="008D75D6"/>
    <w:rsid w:val="00901382"/>
    <w:rsid w:val="0090487D"/>
    <w:rsid w:val="00934B16"/>
    <w:rsid w:val="009741B0"/>
    <w:rsid w:val="00A217EB"/>
    <w:rsid w:val="00A2280F"/>
    <w:rsid w:val="00A63DE4"/>
    <w:rsid w:val="00A814DE"/>
    <w:rsid w:val="00AA15A1"/>
    <w:rsid w:val="00AB08A0"/>
    <w:rsid w:val="00AB5E02"/>
    <w:rsid w:val="00B26450"/>
    <w:rsid w:val="00B37A2C"/>
    <w:rsid w:val="00B56E1E"/>
    <w:rsid w:val="00B778F8"/>
    <w:rsid w:val="00B9669A"/>
    <w:rsid w:val="00B97048"/>
    <w:rsid w:val="00BA3D26"/>
    <w:rsid w:val="00BB5F98"/>
    <w:rsid w:val="00BB66EE"/>
    <w:rsid w:val="00BC369F"/>
    <w:rsid w:val="00BC5BB6"/>
    <w:rsid w:val="00BD6437"/>
    <w:rsid w:val="00C17154"/>
    <w:rsid w:val="00C200DF"/>
    <w:rsid w:val="00C409EA"/>
    <w:rsid w:val="00C42685"/>
    <w:rsid w:val="00C5037B"/>
    <w:rsid w:val="00C62295"/>
    <w:rsid w:val="00C845DA"/>
    <w:rsid w:val="00C86479"/>
    <w:rsid w:val="00CB24DC"/>
    <w:rsid w:val="00CB2FBC"/>
    <w:rsid w:val="00CB79EC"/>
    <w:rsid w:val="00CD4BCC"/>
    <w:rsid w:val="00CF2D53"/>
    <w:rsid w:val="00D045E2"/>
    <w:rsid w:val="00D1031B"/>
    <w:rsid w:val="00D12623"/>
    <w:rsid w:val="00D44DA6"/>
    <w:rsid w:val="00DB4599"/>
    <w:rsid w:val="00DB6031"/>
    <w:rsid w:val="00DD1458"/>
    <w:rsid w:val="00DD304F"/>
    <w:rsid w:val="00E029A1"/>
    <w:rsid w:val="00E32914"/>
    <w:rsid w:val="00E452BF"/>
    <w:rsid w:val="00E5191D"/>
    <w:rsid w:val="00E8170B"/>
    <w:rsid w:val="00E90310"/>
    <w:rsid w:val="00EA49AA"/>
    <w:rsid w:val="00EC7A17"/>
    <w:rsid w:val="00EE748E"/>
    <w:rsid w:val="00F11DA7"/>
    <w:rsid w:val="00F2600E"/>
    <w:rsid w:val="00F3655E"/>
    <w:rsid w:val="00F47177"/>
    <w:rsid w:val="00F62463"/>
    <w:rsid w:val="00F73275"/>
    <w:rsid w:val="00F775CD"/>
    <w:rsid w:val="00F94F37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0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1BB90F5-33D3-45C2-8E41-652EDF6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1</cp:revision>
  <cp:lastPrinted>2021-07-01T08:03:00Z</cp:lastPrinted>
  <dcterms:created xsi:type="dcterms:W3CDTF">2021-07-01T07:48:00Z</dcterms:created>
  <dcterms:modified xsi:type="dcterms:W3CDTF">2022-05-03T10:48:00Z</dcterms:modified>
</cp:coreProperties>
</file>